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F6" w:rsidRDefault="005D5606" w:rsidP="005D56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                  </w:t>
      </w: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9D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1C1DD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A022F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1C49D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A022F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</w:t>
      </w:r>
      <w:r w:rsidR="008E791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1C49D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</w:p>
    <w:p w:rsidR="00A022F6" w:rsidRDefault="00A022F6" w:rsidP="00A022F6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1C4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       </w:t>
      </w:r>
      <w:r w:rsidR="00DE76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C4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A022F6" w:rsidRDefault="00A022F6" w:rsidP="00A022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A022F6" w:rsidRPr="00615FFF" w:rsidRDefault="00321FF9" w:rsidP="00A02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3EB6"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5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B75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3EB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A022F6"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="00A022F6"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174A18"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A022F6"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E7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1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жовтн</w:t>
      </w:r>
      <w:r w:rsidR="009B7B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804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1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8E7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71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D71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E7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5D56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-15/2021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права </w:t>
      </w:r>
      <w:r w:rsidR="007F4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A5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аяву </w:t>
      </w:r>
      <w:proofErr w:type="spellStart"/>
      <w:r w:rsidR="00E84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щінського</w:t>
      </w:r>
      <w:proofErr w:type="spellEnd"/>
      <w:r w:rsidR="00200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4F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200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д </w:t>
      </w:r>
      <w:r w:rsidR="002C4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2C4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2C4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022F6" w:rsidRPr="00B061C2" w:rsidRDefault="00A022F6" w:rsidP="00A022F6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C687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1.  Включити  в  перелік  вільних  від забудови земельних ділянок,  право </w:t>
      </w:r>
      <w:r w:rsidR="001502FD">
        <w:rPr>
          <w:sz w:val="28"/>
          <w:szCs w:val="28"/>
          <w:lang w:val="uk-UA"/>
        </w:rPr>
        <w:t>оренди</w:t>
      </w:r>
      <w:r w:rsidR="00BB44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х підлягає продажу на конкурентних засадах (земельних торгах) земельну ділянку за адресою: м. Ніжин, вул. </w:t>
      </w:r>
      <w:r w:rsidR="00584679">
        <w:rPr>
          <w:sz w:val="28"/>
          <w:szCs w:val="28"/>
          <w:lang w:val="uk-UA"/>
        </w:rPr>
        <w:t>Шевченка</w:t>
      </w:r>
      <w:r>
        <w:rPr>
          <w:sz w:val="28"/>
          <w:szCs w:val="28"/>
          <w:lang w:val="uk-UA"/>
        </w:rPr>
        <w:t>,  орієнтовною площею 0,</w:t>
      </w:r>
      <w:r w:rsidR="00C9075A">
        <w:rPr>
          <w:sz w:val="28"/>
          <w:szCs w:val="28"/>
          <w:lang w:val="uk-UA"/>
        </w:rPr>
        <w:t>0</w:t>
      </w:r>
      <w:r w:rsidR="00584679">
        <w:rPr>
          <w:sz w:val="28"/>
          <w:szCs w:val="28"/>
          <w:lang w:val="uk-UA"/>
        </w:rPr>
        <w:t>5</w:t>
      </w:r>
      <w:r w:rsidR="00C9075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0 га, </w:t>
      </w:r>
      <w:r w:rsidR="00722C0A">
        <w:rPr>
          <w:sz w:val="28"/>
          <w:szCs w:val="28"/>
          <w:lang w:val="uk-UA"/>
        </w:rPr>
        <w:t xml:space="preserve"> </w:t>
      </w:r>
      <w:r w:rsidR="00CB73F0" w:rsidRPr="00EC7B01">
        <w:rPr>
          <w:sz w:val="28"/>
          <w:szCs w:val="28"/>
          <w:lang w:val="uk-UA"/>
        </w:rPr>
        <w:t>і</w:t>
      </w:r>
      <w:r w:rsidR="00584679">
        <w:rPr>
          <w:sz w:val="28"/>
          <w:szCs w:val="28"/>
          <w:lang w:val="uk-UA"/>
        </w:rPr>
        <w:t>з</w:t>
      </w:r>
      <w:r w:rsidR="00CB73F0" w:rsidRPr="00EC7B01">
        <w:rPr>
          <w:sz w:val="28"/>
          <w:szCs w:val="28"/>
          <w:lang w:val="uk-UA"/>
        </w:rPr>
        <w:t xml:space="preserve">  цільов</w:t>
      </w:r>
      <w:r w:rsidR="00584679">
        <w:rPr>
          <w:sz w:val="28"/>
          <w:szCs w:val="28"/>
          <w:lang w:val="uk-UA"/>
        </w:rPr>
        <w:t>им</w:t>
      </w:r>
      <w:r w:rsidR="00CB73F0" w:rsidRPr="00EC7B01">
        <w:rPr>
          <w:sz w:val="28"/>
          <w:szCs w:val="28"/>
          <w:lang w:val="uk-UA"/>
        </w:rPr>
        <w:t xml:space="preserve"> призначення</w:t>
      </w:r>
      <w:r w:rsidR="0059665B">
        <w:rPr>
          <w:sz w:val="28"/>
          <w:szCs w:val="28"/>
          <w:lang w:val="uk-UA"/>
        </w:rPr>
        <w:t>м -</w:t>
      </w:r>
      <w:r w:rsidR="00584679">
        <w:rPr>
          <w:sz w:val="28"/>
          <w:szCs w:val="28"/>
          <w:lang w:val="uk-UA"/>
        </w:rPr>
        <w:t xml:space="preserve"> для </w:t>
      </w:r>
      <w:r w:rsidR="009B5B47">
        <w:rPr>
          <w:sz w:val="28"/>
          <w:szCs w:val="28"/>
          <w:lang w:val="uk-UA"/>
        </w:rPr>
        <w:t xml:space="preserve">будівництва та обслуговування будівель </w:t>
      </w:r>
      <w:r w:rsidR="00CB73F0">
        <w:rPr>
          <w:sz w:val="28"/>
          <w:szCs w:val="28"/>
          <w:lang w:val="uk-UA"/>
        </w:rPr>
        <w:t>торгівлі,</w:t>
      </w:r>
      <w:r>
        <w:rPr>
          <w:color w:val="000000"/>
          <w:sz w:val="28"/>
          <w:szCs w:val="28"/>
          <w:lang w:val="uk-UA"/>
        </w:rPr>
        <w:t xml:space="preserve"> </w:t>
      </w:r>
      <w:r w:rsidR="00C9075A">
        <w:rPr>
          <w:color w:val="000000"/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</w:t>
      </w:r>
      <w:r w:rsidR="00BF1987">
        <w:rPr>
          <w:sz w:val="28"/>
          <w:szCs w:val="28"/>
          <w:lang w:val="uk-UA"/>
        </w:rPr>
        <w:t>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дати дозвіл Ніжинській міській раді на виготовлення проекту землеустрою щодо відведення земельної ділянки </w:t>
      </w:r>
      <w:r w:rsidR="00F30380">
        <w:rPr>
          <w:sz w:val="28"/>
          <w:szCs w:val="28"/>
          <w:lang w:val="uk-UA"/>
        </w:rPr>
        <w:t xml:space="preserve"> </w:t>
      </w:r>
      <w:r w:rsidR="003B0F0D" w:rsidRPr="003B0F0D">
        <w:rPr>
          <w:rFonts w:ascii="Times New Roman" w:hAnsi="Times New Roman" w:cs="Times New Roman"/>
          <w:sz w:val="28"/>
          <w:szCs w:val="28"/>
          <w:lang w:val="uk-UA"/>
        </w:rPr>
        <w:t>із  цільовим призначення</w:t>
      </w:r>
      <w:r w:rsidR="0059665B">
        <w:rPr>
          <w:rFonts w:ascii="Times New Roman" w:hAnsi="Times New Roman" w:cs="Times New Roman"/>
          <w:sz w:val="28"/>
          <w:szCs w:val="28"/>
          <w:lang w:val="uk-UA"/>
        </w:rPr>
        <w:t>м -</w:t>
      </w:r>
      <w:r w:rsidR="003B0F0D"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будівель торгівлі</w:t>
      </w:r>
      <w:r w:rsidR="00F30380" w:rsidRPr="00AB4D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3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 w:rsidR="00260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</w:t>
      </w:r>
      <w:r w:rsidR="003B0F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B0F0D" w:rsidRPr="003B0F0D">
        <w:rPr>
          <w:rFonts w:ascii="Times New Roman" w:hAnsi="Times New Roman" w:cs="Times New Roman"/>
          <w:sz w:val="28"/>
          <w:szCs w:val="28"/>
          <w:lang w:val="uk-UA"/>
        </w:rPr>
        <w:t>Шевченка,  орієнтовною площею 0,0500 га</w:t>
      </w:r>
      <w:r w:rsidR="003B0F0D" w:rsidRPr="003611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0F0D">
        <w:rPr>
          <w:sz w:val="28"/>
          <w:szCs w:val="28"/>
          <w:lang w:val="uk-UA"/>
        </w:rPr>
        <w:t xml:space="preserve">  </w:t>
      </w:r>
      <w:r w:rsidRPr="0067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3E3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="00982D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8C2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нкурентних засадах (земельних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.</w:t>
      </w:r>
    </w:p>
    <w:p w:rsidR="009B4F57" w:rsidRDefault="009B4F5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501956">
      <w:pPr>
        <w:tabs>
          <w:tab w:val="left" w:pos="195"/>
        </w:tabs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95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 </w:t>
      </w:r>
      <w:r w:rsidR="009B4F57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95658" w:rsidRDefault="00A022F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02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4F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F57" w:rsidRDefault="009B4F57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B4F57" w:rsidRPr="00C95658" w:rsidRDefault="009B4F57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95658" w:rsidRPr="00C95658" w:rsidRDefault="0050195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r w:rsidR="009B4F5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.   Контроль з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5658"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5658"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A022F6" w:rsidRPr="00C95658" w:rsidRDefault="00A022F6" w:rsidP="00C956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7BAA" w:rsidRPr="00877BAA" w:rsidRDefault="00877BAA" w:rsidP="009A73C7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sectPr w:rsidR="00877BAA" w:rsidRPr="00877BAA" w:rsidSect="009B4F57">
      <w:pgSz w:w="11906" w:h="16838" w:code="9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2F6"/>
    <w:rsid w:val="00011321"/>
    <w:rsid w:val="00023DE4"/>
    <w:rsid w:val="000266B4"/>
    <w:rsid w:val="0005441F"/>
    <w:rsid w:val="00071D9A"/>
    <w:rsid w:val="00083725"/>
    <w:rsid w:val="00093EB6"/>
    <w:rsid w:val="000B324D"/>
    <w:rsid w:val="000E0653"/>
    <w:rsid w:val="001411F0"/>
    <w:rsid w:val="001502FD"/>
    <w:rsid w:val="00151D32"/>
    <w:rsid w:val="00174A18"/>
    <w:rsid w:val="001914FA"/>
    <w:rsid w:val="001A485F"/>
    <w:rsid w:val="001B4C33"/>
    <w:rsid w:val="001B59CD"/>
    <w:rsid w:val="001C1DD5"/>
    <w:rsid w:val="001C49D5"/>
    <w:rsid w:val="001F569E"/>
    <w:rsid w:val="001F70C7"/>
    <w:rsid w:val="00200771"/>
    <w:rsid w:val="002023D6"/>
    <w:rsid w:val="00215F56"/>
    <w:rsid w:val="00221779"/>
    <w:rsid w:val="00260DE2"/>
    <w:rsid w:val="002A2C5F"/>
    <w:rsid w:val="002C42B0"/>
    <w:rsid w:val="002C6874"/>
    <w:rsid w:val="002D4BDB"/>
    <w:rsid w:val="002E0332"/>
    <w:rsid w:val="00321FF9"/>
    <w:rsid w:val="00322C8A"/>
    <w:rsid w:val="0032534C"/>
    <w:rsid w:val="00344D44"/>
    <w:rsid w:val="0036022C"/>
    <w:rsid w:val="003611F8"/>
    <w:rsid w:val="003B0F0D"/>
    <w:rsid w:val="003E3F21"/>
    <w:rsid w:val="00421E38"/>
    <w:rsid w:val="004A508D"/>
    <w:rsid w:val="004A5803"/>
    <w:rsid w:val="00501956"/>
    <w:rsid w:val="005136F7"/>
    <w:rsid w:val="0053149F"/>
    <w:rsid w:val="0056609D"/>
    <w:rsid w:val="00584679"/>
    <w:rsid w:val="0059665B"/>
    <w:rsid w:val="005A221B"/>
    <w:rsid w:val="005B6734"/>
    <w:rsid w:val="005C481B"/>
    <w:rsid w:val="005C7BF4"/>
    <w:rsid w:val="005D5606"/>
    <w:rsid w:val="005E754A"/>
    <w:rsid w:val="00615FFF"/>
    <w:rsid w:val="00625DB7"/>
    <w:rsid w:val="006369C6"/>
    <w:rsid w:val="00654A7F"/>
    <w:rsid w:val="00661D17"/>
    <w:rsid w:val="00677699"/>
    <w:rsid w:val="006A2499"/>
    <w:rsid w:val="006B1485"/>
    <w:rsid w:val="006B55E5"/>
    <w:rsid w:val="006F5A9B"/>
    <w:rsid w:val="00722C0A"/>
    <w:rsid w:val="00754772"/>
    <w:rsid w:val="00757979"/>
    <w:rsid w:val="00764BA7"/>
    <w:rsid w:val="00770225"/>
    <w:rsid w:val="007917F8"/>
    <w:rsid w:val="00794089"/>
    <w:rsid w:val="007A2896"/>
    <w:rsid w:val="007A306A"/>
    <w:rsid w:val="007D33FC"/>
    <w:rsid w:val="007F2CE0"/>
    <w:rsid w:val="007F417E"/>
    <w:rsid w:val="00804C73"/>
    <w:rsid w:val="00820934"/>
    <w:rsid w:val="00877BAA"/>
    <w:rsid w:val="008A1220"/>
    <w:rsid w:val="008A7778"/>
    <w:rsid w:val="008C2D81"/>
    <w:rsid w:val="008D2E43"/>
    <w:rsid w:val="008D5265"/>
    <w:rsid w:val="008E7916"/>
    <w:rsid w:val="008F7007"/>
    <w:rsid w:val="00933BD7"/>
    <w:rsid w:val="0093772A"/>
    <w:rsid w:val="00965DB4"/>
    <w:rsid w:val="00982DDC"/>
    <w:rsid w:val="00992D06"/>
    <w:rsid w:val="009A73C7"/>
    <w:rsid w:val="009B4F57"/>
    <w:rsid w:val="009B5B47"/>
    <w:rsid w:val="009B7BF4"/>
    <w:rsid w:val="00A022F6"/>
    <w:rsid w:val="00A3502B"/>
    <w:rsid w:val="00A46585"/>
    <w:rsid w:val="00AB0791"/>
    <w:rsid w:val="00AB4DEA"/>
    <w:rsid w:val="00AC5057"/>
    <w:rsid w:val="00AE6197"/>
    <w:rsid w:val="00AE7C74"/>
    <w:rsid w:val="00B43123"/>
    <w:rsid w:val="00B61041"/>
    <w:rsid w:val="00B75F04"/>
    <w:rsid w:val="00B77C8C"/>
    <w:rsid w:val="00B90E55"/>
    <w:rsid w:val="00B93393"/>
    <w:rsid w:val="00BA6824"/>
    <w:rsid w:val="00BB44C5"/>
    <w:rsid w:val="00BE4253"/>
    <w:rsid w:val="00BF1987"/>
    <w:rsid w:val="00C51532"/>
    <w:rsid w:val="00C54EDB"/>
    <w:rsid w:val="00C56170"/>
    <w:rsid w:val="00C84F26"/>
    <w:rsid w:val="00C9075A"/>
    <w:rsid w:val="00C95658"/>
    <w:rsid w:val="00C96B7B"/>
    <w:rsid w:val="00CA2E9A"/>
    <w:rsid w:val="00CB73F0"/>
    <w:rsid w:val="00CC7758"/>
    <w:rsid w:val="00CE193F"/>
    <w:rsid w:val="00CF7377"/>
    <w:rsid w:val="00D257C4"/>
    <w:rsid w:val="00D265A3"/>
    <w:rsid w:val="00D337C8"/>
    <w:rsid w:val="00D357FB"/>
    <w:rsid w:val="00D517C2"/>
    <w:rsid w:val="00D64F5A"/>
    <w:rsid w:val="00D65564"/>
    <w:rsid w:val="00D67A68"/>
    <w:rsid w:val="00D7116A"/>
    <w:rsid w:val="00D80488"/>
    <w:rsid w:val="00D912FD"/>
    <w:rsid w:val="00D944C2"/>
    <w:rsid w:val="00DB4C8D"/>
    <w:rsid w:val="00DB5670"/>
    <w:rsid w:val="00DB659D"/>
    <w:rsid w:val="00DE76D5"/>
    <w:rsid w:val="00DF1066"/>
    <w:rsid w:val="00DF4EDF"/>
    <w:rsid w:val="00DF527E"/>
    <w:rsid w:val="00E0130A"/>
    <w:rsid w:val="00E10AB6"/>
    <w:rsid w:val="00E25282"/>
    <w:rsid w:val="00E30067"/>
    <w:rsid w:val="00E45D53"/>
    <w:rsid w:val="00E6052A"/>
    <w:rsid w:val="00E84FF1"/>
    <w:rsid w:val="00EA5241"/>
    <w:rsid w:val="00EA64B6"/>
    <w:rsid w:val="00EA6777"/>
    <w:rsid w:val="00EC6D58"/>
    <w:rsid w:val="00ED4100"/>
    <w:rsid w:val="00F30380"/>
    <w:rsid w:val="00F33131"/>
    <w:rsid w:val="00FB0FEF"/>
    <w:rsid w:val="00FB32B0"/>
    <w:rsid w:val="00FB5B3C"/>
    <w:rsid w:val="00FE1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5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6"/>
    <w:locked/>
    <w:rsid w:val="00221779"/>
    <w:rPr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5"/>
    <w:unhideWhenUsed/>
    <w:rsid w:val="00221779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221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754C-68B7-4929-9782-500ED9D2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181</cp:revision>
  <cp:lastPrinted>2021-09-08T05:41:00Z</cp:lastPrinted>
  <dcterms:created xsi:type="dcterms:W3CDTF">2020-09-02T08:21:00Z</dcterms:created>
  <dcterms:modified xsi:type="dcterms:W3CDTF">2021-10-27T07:14:00Z</dcterms:modified>
</cp:coreProperties>
</file>